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6CC" w:rsidRDefault="006736CC" w:rsidP="006736CC">
      <w:pPr>
        <w:jc w:val="center"/>
      </w:pPr>
      <w:r>
        <w:t>Техническое задание</w:t>
      </w:r>
    </w:p>
    <w:p w:rsidR="006736CC" w:rsidRDefault="006736CC" w:rsidP="006736CC"/>
    <w:p w:rsidR="0041071F" w:rsidRDefault="0041071F" w:rsidP="006736CC"/>
    <w:p w:rsidR="0041071F" w:rsidRPr="00DC3089" w:rsidRDefault="0041071F" w:rsidP="006736CC"/>
    <w:p w:rsidR="006736CC" w:rsidRPr="00A3734A" w:rsidRDefault="002123C6" w:rsidP="00D9287B">
      <w:pPr>
        <w:numPr>
          <w:ilvl w:val="0"/>
          <w:numId w:val="1"/>
        </w:numPr>
        <w:jc w:val="both"/>
        <w:rPr>
          <w:color w:val="000000"/>
          <w:szCs w:val="22"/>
          <w:u w:val="single"/>
        </w:rPr>
      </w:pPr>
      <w:r>
        <w:rPr>
          <w:color w:val="000000"/>
          <w:u w:val="single"/>
        </w:rPr>
        <w:t>Технические,</w:t>
      </w:r>
      <w:r w:rsidR="00D9287B" w:rsidRPr="00D9287B">
        <w:rPr>
          <w:color w:val="000000"/>
          <w:u w:val="single"/>
        </w:rPr>
        <w:t xml:space="preserve"> функциональные характеристики товара</w:t>
      </w:r>
    </w:p>
    <w:p w:rsidR="00A3734A" w:rsidRDefault="00A3734A" w:rsidP="00A3734A">
      <w:pPr>
        <w:jc w:val="both"/>
        <w:rPr>
          <w:color w:val="000000"/>
          <w:u w:val="single"/>
        </w:rPr>
      </w:pPr>
    </w:p>
    <w:p w:rsidR="00A3734A" w:rsidRDefault="00A3734A" w:rsidP="00A3734A">
      <w:pPr>
        <w:jc w:val="both"/>
        <w:rPr>
          <w:color w:val="000000"/>
          <w:u w:val="single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691"/>
        <w:gridCol w:w="1187"/>
        <w:gridCol w:w="3208"/>
        <w:gridCol w:w="3827"/>
        <w:gridCol w:w="1134"/>
        <w:gridCol w:w="1276"/>
        <w:gridCol w:w="1612"/>
      </w:tblGrid>
      <w:tr w:rsidR="00A3734A" w:rsidRPr="00A3734A" w:rsidTr="008C09DF">
        <w:trPr>
          <w:trHeight w:val="612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A3734A" w:rsidRPr="00A3734A" w:rsidRDefault="00A3734A" w:rsidP="00A3734A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№</w:t>
            </w:r>
          </w:p>
          <w:p w:rsidR="00A3734A" w:rsidRPr="00A3734A" w:rsidRDefault="00A3734A" w:rsidP="00A3734A">
            <w:pPr>
              <w:jc w:val="center"/>
              <w:rPr>
                <w:sz w:val="22"/>
                <w:szCs w:val="22"/>
              </w:rPr>
            </w:pPr>
            <w:proofErr w:type="gramStart"/>
            <w:r w:rsidRPr="00A3734A">
              <w:rPr>
                <w:sz w:val="22"/>
                <w:szCs w:val="22"/>
              </w:rPr>
              <w:t>п</w:t>
            </w:r>
            <w:proofErr w:type="gramEnd"/>
            <w:r w:rsidRPr="00A3734A">
              <w:rPr>
                <w:sz w:val="22"/>
                <w:szCs w:val="22"/>
              </w:rPr>
              <w:t>/п</w:t>
            </w:r>
          </w:p>
        </w:tc>
        <w:tc>
          <w:tcPr>
            <w:tcW w:w="1691" w:type="dxa"/>
            <w:vAlign w:val="center"/>
          </w:tcPr>
          <w:p w:rsidR="00A3734A" w:rsidRPr="00A3734A" w:rsidRDefault="00A3734A" w:rsidP="00A3734A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Наименование по КТРУ/Код позиции каталога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3734A" w:rsidRPr="00A3734A" w:rsidRDefault="00A3734A" w:rsidP="00A3734A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Описание в соответствии с КТРУ</w:t>
            </w:r>
          </w:p>
        </w:tc>
        <w:tc>
          <w:tcPr>
            <w:tcW w:w="3208" w:type="dxa"/>
          </w:tcPr>
          <w:p w:rsidR="00A3734A" w:rsidRPr="00A3734A" w:rsidRDefault="00A3734A" w:rsidP="00A3734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A3734A">
              <w:rPr>
                <w:sz w:val="20"/>
                <w:szCs w:val="20"/>
              </w:rPr>
              <w:t xml:space="preserve">Номер вида технического </w:t>
            </w:r>
            <w:proofErr w:type="spellStart"/>
            <w:r w:rsidRPr="00A3734A">
              <w:rPr>
                <w:sz w:val="20"/>
                <w:szCs w:val="20"/>
              </w:rPr>
              <w:t>средст</w:t>
            </w:r>
            <w:proofErr w:type="spellEnd"/>
            <w:r w:rsidRPr="00A3734A">
              <w:rPr>
                <w:sz w:val="20"/>
                <w:szCs w:val="20"/>
              </w:rPr>
              <w:t>-</w:t>
            </w:r>
          </w:p>
          <w:p w:rsidR="00A3734A" w:rsidRPr="00A3734A" w:rsidRDefault="00A3734A" w:rsidP="00A3734A">
            <w:pPr>
              <w:spacing w:line="100" w:lineRule="atLeast"/>
              <w:jc w:val="center"/>
              <w:rPr>
                <w:sz w:val="22"/>
                <w:szCs w:val="22"/>
              </w:rPr>
            </w:pPr>
            <w:proofErr w:type="spellStart"/>
            <w:r w:rsidRPr="00A3734A">
              <w:rPr>
                <w:sz w:val="20"/>
                <w:szCs w:val="20"/>
              </w:rPr>
              <w:t>ва</w:t>
            </w:r>
            <w:proofErr w:type="spellEnd"/>
            <w:r w:rsidRPr="00A3734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734A">
              <w:rPr>
                <w:sz w:val="20"/>
                <w:szCs w:val="20"/>
              </w:rPr>
              <w:t>реаби-литации</w:t>
            </w:r>
            <w:proofErr w:type="spellEnd"/>
            <w:proofErr w:type="gramEnd"/>
            <w:r w:rsidRPr="00A3734A">
              <w:rPr>
                <w:sz w:val="20"/>
                <w:szCs w:val="20"/>
              </w:rPr>
              <w:t xml:space="preserve"> (</w:t>
            </w:r>
            <w:proofErr w:type="spellStart"/>
            <w:r w:rsidRPr="00A3734A">
              <w:rPr>
                <w:sz w:val="20"/>
                <w:szCs w:val="20"/>
              </w:rPr>
              <w:t>изде-лий</w:t>
            </w:r>
            <w:proofErr w:type="spellEnd"/>
            <w:r w:rsidRPr="00A3734A">
              <w:rPr>
                <w:sz w:val="20"/>
                <w:szCs w:val="20"/>
              </w:rPr>
              <w:t>)</w:t>
            </w:r>
            <w:r w:rsidRPr="00A3734A">
              <w:rPr>
                <w:sz w:val="20"/>
                <w:szCs w:val="20"/>
                <w:vertAlign w:val="superscript"/>
              </w:rPr>
              <w:footnoteReference w:id="1"/>
            </w:r>
            <w:r w:rsidRPr="00A3734A">
              <w:t xml:space="preserve"> </w:t>
            </w:r>
            <w:r w:rsidRPr="00A3734A">
              <w:rPr>
                <w:sz w:val="20"/>
                <w:szCs w:val="20"/>
              </w:rPr>
              <w:t>в соответствии с    Классификацией ТСР (изделий) в рамках федерального перечня реабилитационных мероприятий, ТСР и услуг, предоставляемых инвалиду, утвержденной приказом Министерства труда и социальной защиты Российской Федерации от 13.02. 20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3734A" w:rsidRPr="00A3734A" w:rsidRDefault="00A3734A" w:rsidP="00A3734A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Технические, функциональные характеристики тов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34A" w:rsidRPr="00A3734A" w:rsidRDefault="00A3734A" w:rsidP="00A3734A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Кол-во, шт.</w:t>
            </w:r>
          </w:p>
        </w:tc>
        <w:tc>
          <w:tcPr>
            <w:tcW w:w="1276" w:type="dxa"/>
            <w:vAlign w:val="center"/>
          </w:tcPr>
          <w:p w:rsidR="00A3734A" w:rsidRPr="00A3734A" w:rsidRDefault="00A3734A" w:rsidP="00A3734A">
            <w:pPr>
              <w:jc w:val="center"/>
              <w:rPr>
                <w:sz w:val="22"/>
                <w:szCs w:val="22"/>
                <w:lang w:eastAsia="ar-SA"/>
              </w:rPr>
            </w:pPr>
            <w:r w:rsidRPr="00A3734A">
              <w:rPr>
                <w:sz w:val="22"/>
                <w:szCs w:val="22"/>
                <w:lang w:eastAsia="ar-SA"/>
              </w:rPr>
              <w:t>Средняя цена  единицы товара, руб.</w:t>
            </w:r>
          </w:p>
        </w:tc>
        <w:tc>
          <w:tcPr>
            <w:tcW w:w="1612" w:type="dxa"/>
            <w:vAlign w:val="center"/>
          </w:tcPr>
          <w:p w:rsidR="00A3734A" w:rsidRPr="00A3734A" w:rsidRDefault="00A3734A" w:rsidP="00A3734A">
            <w:pPr>
              <w:jc w:val="center"/>
              <w:rPr>
                <w:sz w:val="22"/>
                <w:szCs w:val="22"/>
                <w:lang w:eastAsia="ar-SA"/>
              </w:rPr>
            </w:pPr>
            <w:r w:rsidRPr="00A3734A">
              <w:rPr>
                <w:sz w:val="22"/>
                <w:szCs w:val="22"/>
                <w:lang w:eastAsia="ar-SA"/>
              </w:rPr>
              <w:t>Начальная (максимальная) цена контракта, руб.</w:t>
            </w:r>
          </w:p>
        </w:tc>
      </w:tr>
      <w:tr w:rsidR="00A3734A" w:rsidRPr="00A3734A" w:rsidTr="008C09DF">
        <w:trPr>
          <w:trHeight w:val="244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A3734A" w:rsidRPr="00A3734A" w:rsidRDefault="00A3734A" w:rsidP="00A3734A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1</w:t>
            </w:r>
          </w:p>
        </w:tc>
        <w:tc>
          <w:tcPr>
            <w:tcW w:w="1691" w:type="dxa"/>
            <w:vAlign w:val="center"/>
          </w:tcPr>
          <w:p w:rsidR="00A3734A" w:rsidRPr="00A3734A" w:rsidRDefault="00A3734A" w:rsidP="00A3734A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2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3734A" w:rsidRPr="00A3734A" w:rsidRDefault="00A3734A" w:rsidP="00A3734A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3</w:t>
            </w:r>
          </w:p>
        </w:tc>
        <w:tc>
          <w:tcPr>
            <w:tcW w:w="3208" w:type="dxa"/>
          </w:tcPr>
          <w:p w:rsidR="00A3734A" w:rsidRPr="00A3734A" w:rsidRDefault="00A3734A" w:rsidP="00A3734A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3734A" w:rsidRPr="00A3734A" w:rsidRDefault="00A3734A" w:rsidP="00A3734A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34A" w:rsidRPr="00A3734A" w:rsidRDefault="00A3734A" w:rsidP="00A3734A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A3734A" w:rsidRPr="00A3734A" w:rsidRDefault="00A3734A" w:rsidP="00A3734A">
            <w:pPr>
              <w:jc w:val="center"/>
              <w:rPr>
                <w:sz w:val="22"/>
                <w:szCs w:val="22"/>
                <w:lang w:eastAsia="ar-SA"/>
              </w:rPr>
            </w:pPr>
            <w:r w:rsidRPr="00A3734A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612" w:type="dxa"/>
            <w:vAlign w:val="center"/>
          </w:tcPr>
          <w:p w:rsidR="00A3734A" w:rsidRPr="00A3734A" w:rsidRDefault="00A3734A" w:rsidP="00A3734A">
            <w:pPr>
              <w:jc w:val="center"/>
              <w:rPr>
                <w:sz w:val="22"/>
                <w:szCs w:val="22"/>
                <w:lang w:eastAsia="ar-SA"/>
              </w:rPr>
            </w:pPr>
            <w:r w:rsidRPr="00A3734A">
              <w:rPr>
                <w:sz w:val="22"/>
                <w:szCs w:val="22"/>
                <w:lang w:eastAsia="ar-SA"/>
              </w:rPr>
              <w:t>8</w:t>
            </w:r>
          </w:p>
        </w:tc>
      </w:tr>
      <w:tr w:rsidR="00A3734A" w:rsidRPr="00A3734A" w:rsidTr="008C09DF">
        <w:trPr>
          <w:trHeight w:val="2684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A3734A" w:rsidRPr="00A3734A" w:rsidRDefault="00A3734A" w:rsidP="00A3734A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1</w:t>
            </w:r>
          </w:p>
        </w:tc>
        <w:tc>
          <w:tcPr>
            <w:tcW w:w="1691" w:type="dxa"/>
            <w:vAlign w:val="center"/>
          </w:tcPr>
          <w:p w:rsidR="00A3734A" w:rsidRPr="00A3734A" w:rsidRDefault="00A3734A" w:rsidP="00A3734A">
            <w:pPr>
              <w:keepNext/>
              <w:jc w:val="center"/>
              <w:rPr>
                <w:sz w:val="22"/>
                <w:szCs w:val="22"/>
                <w:highlight w:val="yellow"/>
              </w:rPr>
            </w:pPr>
            <w:r w:rsidRPr="00A3734A">
              <w:rPr>
                <w:sz w:val="22"/>
                <w:szCs w:val="22"/>
              </w:rPr>
              <w:t>Подгузники для взрослых</w:t>
            </w:r>
            <w:r>
              <w:rPr>
                <w:sz w:val="22"/>
                <w:szCs w:val="22"/>
              </w:rPr>
              <w:t>/</w:t>
            </w:r>
            <w:r w:rsidRPr="00A3734A">
              <w:rPr>
                <w:sz w:val="22"/>
                <w:szCs w:val="22"/>
              </w:rPr>
              <w:t>17.22.12.130-00000001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3734A" w:rsidRPr="00A3734A" w:rsidRDefault="00A3734A" w:rsidP="00A3734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34A">
              <w:rPr>
                <w:rFonts w:eastAsia="Calibri"/>
                <w:lang w:eastAsia="en-US"/>
              </w:rPr>
              <w:t>Сведения отсутствуют</w:t>
            </w:r>
          </w:p>
        </w:tc>
        <w:tc>
          <w:tcPr>
            <w:tcW w:w="3208" w:type="dxa"/>
            <w:vAlign w:val="center"/>
          </w:tcPr>
          <w:p w:rsidR="00A3734A" w:rsidRPr="00A3734A" w:rsidRDefault="00A3734A" w:rsidP="00A3734A">
            <w:pPr>
              <w:jc w:val="center"/>
              <w:rPr>
                <w:sz w:val="20"/>
                <w:szCs w:val="20"/>
              </w:rPr>
            </w:pPr>
            <w:r w:rsidRPr="00A3734A">
              <w:rPr>
                <w:sz w:val="20"/>
                <w:szCs w:val="20"/>
              </w:rPr>
              <w:t>22-01-08</w:t>
            </w:r>
          </w:p>
          <w:p w:rsidR="00A3734A" w:rsidRPr="00A3734A" w:rsidRDefault="00A3734A" w:rsidP="00A3734A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0"/>
                <w:szCs w:val="20"/>
              </w:rPr>
              <w:t>Подгузники для взрослых, размер ""M"" (объем талии/бедер до 120 см), с полным влагопоглощением не менее 1300 г</w:t>
            </w:r>
          </w:p>
        </w:tc>
        <w:tc>
          <w:tcPr>
            <w:tcW w:w="3827" w:type="dxa"/>
            <w:shd w:val="clear" w:color="auto" w:fill="auto"/>
          </w:tcPr>
          <w:p w:rsidR="00A3734A" w:rsidRPr="00A3734A" w:rsidRDefault="00A3734A" w:rsidP="00A3734A">
            <w:pPr>
              <w:jc w:val="both"/>
              <w:rPr>
                <w:sz w:val="22"/>
                <w:szCs w:val="22"/>
              </w:rPr>
            </w:pPr>
            <w:r w:rsidRPr="00A3734A">
              <w:rPr>
                <w:sz w:val="20"/>
                <w:szCs w:val="20"/>
              </w:rPr>
              <w:t>Подгузники для взрослых многослойные; верхний  покровный слой из нетканого материала; с полным влагопоглощением абсорбирующего слоя не менее 1300 г; с защитным слоем из специального материала, препятствующего проникновению влаги наружу; с индикатором наполнения; с многоразовыми застежками; с боковыми дугообразными оборками с двух сторон, стянутыми резинками;  размер средний (М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34A" w:rsidRPr="00A3734A" w:rsidRDefault="00A3734A" w:rsidP="00A37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1276" w:type="dxa"/>
            <w:vAlign w:val="center"/>
          </w:tcPr>
          <w:p w:rsidR="00A3734A" w:rsidRPr="00A3734A" w:rsidRDefault="00A3734A" w:rsidP="00A3734A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23,98</w:t>
            </w:r>
          </w:p>
        </w:tc>
        <w:tc>
          <w:tcPr>
            <w:tcW w:w="1612" w:type="dxa"/>
            <w:vAlign w:val="center"/>
          </w:tcPr>
          <w:p w:rsidR="00A3734A" w:rsidRPr="00A3734A" w:rsidRDefault="00A3734A" w:rsidP="00A3734A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479 600,00</w:t>
            </w:r>
          </w:p>
        </w:tc>
      </w:tr>
      <w:tr w:rsidR="00A3734A" w:rsidRPr="00A3734A" w:rsidTr="008C09DF">
        <w:trPr>
          <w:trHeight w:val="2684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A3734A" w:rsidRPr="00A3734A" w:rsidRDefault="00A3734A" w:rsidP="00A3734A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91" w:type="dxa"/>
            <w:vAlign w:val="center"/>
          </w:tcPr>
          <w:p w:rsidR="00A3734A" w:rsidRPr="00A3734A" w:rsidRDefault="00A3734A" w:rsidP="00A3734A">
            <w:pPr>
              <w:keepNext/>
              <w:jc w:val="center"/>
              <w:rPr>
                <w:sz w:val="22"/>
                <w:szCs w:val="22"/>
                <w:highlight w:val="yellow"/>
              </w:rPr>
            </w:pPr>
            <w:r w:rsidRPr="00A3734A">
              <w:rPr>
                <w:sz w:val="22"/>
                <w:szCs w:val="22"/>
              </w:rPr>
              <w:t>Подгузники для взрослых</w:t>
            </w:r>
            <w:r>
              <w:rPr>
                <w:sz w:val="22"/>
                <w:szCs w:val="22"/>
              </w:rPr>
              <w:t>/</w:t>
            </w:r>
            <w:r w:rsidRPr="00A3734A">
              <w:rPr>
                <w:sz w:val="22"/>
                <w:szCs w:val="22"/>
              </w:rPr>
              <w:t>17.22.12.130-00000001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3734A" w:rsidRPr="00A3734A" w:rsidRDefault="00A3734A" w:rsidP="00A3734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3734A">
              <w:rPr>
                <w:rFonts w:eastAsia="Calibri"/>
                <w:lang w:eastAsia="en-US"/>
              </w:rPr>
              <w:t>Сведения отсутствуют</w:t>
            </w:r>
          </w:p>
        </w:tc>
        <w:tc>
          <w:tcPr>
            <w:tcW w:w="3208" w:type="dxa"/>
            <w:vAlign w:val="center"/>
          </w:tcPr>
          <w:p w:rsidR="00A3734A" w:rsidRPr="00A3734A" w:rsidRDefault="00A3734A" w:rsidP="00A3734A">
            <w:pPr>
              <w:jc w:val="center"/>
              <w:rPr>
                <w:sz w:val="20"/>
                <w:szCs w:val="20"/>
              </w:rPr>
            </w:pPr>
            <w:r w:rsidRPr="00A3734A">
              <w:rPr>
                <w:sz w:val="20"/>
                <w:szCs w:val="20"/>
              </w:rPr>
              <w:t>22-01-12</w:t>
            </w:r>
          </w:p>
          <w:p w:rsidR="00A3734A" w:rsidRPr="00A3734A" w:rsidRDefault="00A3734A" w:rsidP="00A3734A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0"/>
                <w:szCs w:val="20"/>
              </w:rPr>
              <w:t>Подгузники для взрослых, размер ""XL"" (объем талии/бедер до 175 см), с полным влагопоглощением не менее 1450 г</w:t>
            </w:r>
          </w:p>
        </w:tc>
        <w:tc>
          <w:tcPr>
            <w:tcW w:w="3827" w:type="dxa"/>
            <w:shd w:val="clear" w:color="auto" w:fill="auto"/>
          </w:tcPr>
          <w:p w:rsidR="00A3734A" w:rsidRPr="00A3734A" w:rsidRDefault="00A3734A" w:rsidP="00A3734A">
            <w:pPr>
              <w:jc w:val="both"/>
              <w:rPr>
                <w:sz w:val="22"/>
                <w:szCs w:val="22"/>
              </w:rPr>
            </w:pPr>
            <w:r w:rsidRPr="00A3734A">
              <w:rPr>
                <w:sz w:val="20"/>
                <w:szCs w:val="20"/>
              </w:rPr>
              <w:t>Подгузники для взрослых многослойные; верхний  покровный слой из нетканого материала; с полным влагопоглощением абсорбирующего слоя не менее 1450 г; с защитным слоем из специального материала, препятствующего проникновению влаги наружу; с индикатором наполнения; с многоразовыми застежками; с боковыми дугообразными оборками с двух сторон, стянутыми резинками; размер сверхбольшой (XL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34A" w:rsidRPr="00A3734A" w:rsidRDefault="002123C6" w:rsidP="00A3734A">
            <w:pPr>
              <w:jc w:val="center"/>
              <w:rPr>
                <w:sz w:val="22"/>
                <w:szCs w:val="22"/>
              </w:rPr>
            </w:pPr>
            <w:r w:rsidRPr="002123C6">
              <w:rPr>
                <w:sz w:val="22"/>
                <w:szCs w:val="22"/>
              </w:rPr>
              <w:t>20000</w:t>
            </w:r>
          </w:p>
        </w:tc>
        <w:tc>
          <w:tcPr>
            <w:tcW w:w="1276" w:type="dxa"/>
            <w:vAlign w:val="center"/>
          </w:tcPr>
          <w:p w:rsidR="00A3734A" w:rsidRPr="00A3734A" w:rsidRDefault="002123C6" w:rsidP="00A3734A">
            <w:pPr>
              <w:jc w:val="center"/>
              <w:rPr>
                <w:sz w:val="22"/>
                <w:szCs w:val="22"/>
              </w:rPr>
            </w:pPr>
            <w:r w:rsidRPr="002123C6">
              <w:rPr>
                <w:sz w:val="22"/>
                <w:szCs w:val="22"/>
              </w:rPr>
              <w:t>27,65</w:t>
            </w:r>
          </w:p>
        </w:tc>
        <w:tc>
          <w:tcPr>
            <w:tcW w:w="1612" w:type="dxa"/>
            <w:vAlign w:val="center"/>
          </w:tcPr>
          <w:p w:rsidR="00A3734A" w:rsidRPr="00A3734A" w:rsidRDefault="002123C6" w:rsidP="00A3734A">
            <w:pPr>
              <w:jc w:val="center"/>
              <w:rPr>
                <w:sz w:val="22"/>
                <w:szCs w:val="22"/>
              </w:rPr>
            </w:pPr>
            <w:r w:rsidRPr="002123C6">
              <w:rPr>
                <w:sz w:val="22"/>
                <w:szCs w:val="22"/>
              </w:rPr>
              <w:t>553 000,00</w:t>
            </w:r>
          </w:p>
        </w:tc>
      </w:tr>
      <w:tr w:rsidR="00A3734A" w:rsidRPr="00A3734A" w:rsidTr="008C09DF">
        <w:trPr>
          <w:trHeight w:val="2684"/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A3734A" w:rsidRPr="00A3734A" w:rsidRDefault="00A3734A" w:rsidP="00A37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91" w:type="dxa"/>
            <w:vAlign w:val="center"/>
          </w:tcPr>
          <w:p w:rsidR="00A3734A" w:rsidRPr="00A3734A" w:rsidRDefault="002123C6" w:rsidP="00A3734A">
            <w:pPr>
              <w:keepNext/>
              <w:jc w:val="center"/>
              <w:rPr>
                <w:sz w:val="22"/>
                <w:szCs w:val="22"/>
              </w:rPr>
            </w:pPr>
            <w:r w:rsidRPr="002123C6">
              <w:rPr>
                <w:sz w:val="22"/>
                <w:szCs w:val="22"/>
              </w:rPr>
              <w:t>Подгузники для взрослых</w:t>
            </w:r>
            <w:r>
              <w:rPr>
                <w:sz w:val="22"/>
                <w:szCs w:val="22"/>
              </w:rPr>
              <w:t>/</w:t>
            </w:r>
            <w:r w:rsidRPr="002123C6">
              <w:rPr>
                <w:sz w:val="22"/>
                <w:szCs w:val="22"/>
              </w:rPr>
              <w:t>17.22.12.130-00000001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3734A" w:rsidRPr="00A3734A" w:rsidRDefault="002123C6" w:rsidP="00A3734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123C6">
              <w:rPr>
                <w:rFonts w:eastAsia="Calibri"/>
                <w:lang w:eastAsia="en-US"/>
              </w:rPr>
              <w:t>Сведения отсутствуют</w:t>
            </w:r>
          </w:p>
        </w:tc>
        <w:tc>
          <w:tcPr>
            <w:tcW w:w="3208" w:type="dxa"/>
            <w:vAlign w:val="center"/>
          </w:tcPr>
          <w:p w:rsidR="002123C6" w:rsidRPr="002123C6" w:rsidRDefault="002123C6" w:rsidP="002123C6">
            <w:pPr>
              <w:jc w:val="center"/>
              <w:rPr>
                <w:sz w:val="20"/>
                <w:szCs w:val="20"/>
              </w:rPr>
            </w:pPr>
            <w:r w:rsidRPr="002123C6">
              <w:rPr>
                <w:sz w:val="20"/>
                <w:szCs w:val="20"/>
              </w:rPr>
              <w:t>22-01-13</w:t>
            </w:r>
          </w:p>
          <w:p w:rsidR="00A3734A" w:rsidRPr="00A3734A" w:rsidRDefault="002123C6" w:rsidP="002123C6">
            <w:pPr>
              <w:jc w:val="center"/>
              <w:rPr>
                <w:sz w:val="22"/>
                <w:szCs w:val="22"/>
              </w:rPr>
            </w:pPr>
            <w:r w:rsidRPr="002123C6">
              <w:rPr>
                <w:sz w:val="20"/>
                <w:szCs w:val="20"/>
              </w:rPr>
              <w:t>Подгузники для взрослых, размер ""XL"" (объем талии/бедер до 175 см), с полным влагопоглощением не менее 2800 г</w:t>
            </w:r>
          </w:p>
        </w:tc>
        <w:tc>
          <w:tcPr>
            <w:tcW w:w="3827" w:type="dxa"/>
            <w:shd w:val="clear" w:color="auto" w:fill="auto"/>
          </w:tcPr>
          <w:p w:rsidR="00A3734A" w:rsidRPr="00A3734A" w:rsidRDefault="002123C6" w:rsidP="00A3734A">
            <w:pPr>
              <w:jc w:val="both"/>
              <w:rPr>
                <w:sz w:val="22"/>
                <w:szCs w:val="22"/>
              </w:rPr>
            </w:pPr>
            <w:r w:rsidRPr="002123C6">
              <w:rPr>
                <w:sz w:val="20"/>
                <w:szCs w:val="20"/>
              </w:rPr>
              <w:t>Подгузники для взрослых многослойные; верхний  покровный слой из нетканого материала; с полным влагопоглощением абсорбирующего слоя не менее 2800 г; с защитным слоем из специального материала, препятствующего проникновению влаги наружу; с индикатором наполнения; с многоразовыми застежками; с боковыми дугообразными оборками с двух сторон, стянутыми резинками; размер сверхбольшой (XL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34A" w:rsidRPr="00A3734A" w:rsidRDefault="002123C6" w:rsidP="00A37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</w:t>
            </w:r>
          </w:p>
        </w:tc>
        <w:tc>
          <w:tcPr>
            <w:tcW w:w="1276" w:type="dxa"/>
            <w:vAlign w:val="center"/>
          </w:tcPr>
          <w:p w:rsidR="00A3734A" w:rsidRPr="00A3734A" w:rsidRDefault="002123C6" w:rsidP="00A3734A">
            <w:pPr>
              <w:jc w:val="center"/>
              <w:rPr>
                <w:sz w:val="22"/>
                <w:szCs w:val="22"/>
              </w:rPr>
            </w:pPr>
            <w:r w:rsidRPr="002123C6">
              <w:rPr>
                <w:sz w:val="22"/>
                <w:szCs w:val="22"/>
              </w:rPr>
              <w:t>28,28</w:t>
            </w:r>
          </w:p>
        </w:tc>
        <w:tc>
          <w:tcPr>
            <w:tcW w:w="1612" w:type="dxa"/>
            <w:vAlign w:val="center"/>
          </w:tcPr>
          <w:p w:rsidR="00A3734A" w:rsidRPr="00A3734A" w:rsidRDefault="002123C6" w:rsidP="00A3734A">
            <w:pPr>
              <w:jc w:val="center"/>
              <w:rPr>
                <w:sz w:val="22"/>
                <w:szCs w:val="22"/>
              </w:rPr>
            </w:pPr>
            <w:r w:rsidRPr="002123C6">
              <w:rPr>
                <w:sz w:val="22"/>
                <w:szCs w:val="22"/>
              </w:rPr>
              <w:t>1 131 200,00</w:t>
            </w:r>
          </w:p>
        </w:tc>
      </w:tr>
      <w:tr w:rsidR="00A3734A" w:rsidRPr="00A3734A" w:rsidTr="008C09DF">
        <w:trPr>
          <w:jc w:val="center"/>
        </w:trPr>
        <w:tc>
          <w:tcPr>
            <w:tcW w:w="10432" w:type="dxa"/>
            <w:gridSpan w:val="5"/>
          </w:tcPr>
          <w:p w:rsidR="00A3734A" w:rsidRPr="00A3734A" w:rsidRDefault="00A3734A" w:rsidP="00A3734A">
            <w:pPr>
              <w:jc w:val="right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34A" w:rsidRPr="00A3734A" w:rsidRDefault="00A3734A" w:rsidP="00A373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00</w:t>
            </w:r>
          </w:p>
        </w:tc>
        <w:tc>
          <w:tcPr>
            <w:tcW w:w="1276" w:type="dxa"/>
            <w:vAlign w:val="center"/>
          </w:tcPr>
          <w:p w:rsidR="00A3734A" w:rsidRPr="00A3734A" w:rsidRDefault="00A3734A" w:rsidP="00A3734A">
            <w:pPr>
              <w:jc w:val="center"/>
              <w:rPr>
                <w:b/>
                <w:sz w:val="22"/>
                <w:szCs w:val="22"/>
              </w:rPr>
            </w:pPr>
            <w:r w:rsidRPr="00A3734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612" w:type="dxa"/>
            <w:vAlign w:val="center"/>
          </w:tcPr>
          <w:p w:rsidR="00A3734A" w:rsidRPr="00A3734A" w:rsidRDefault="002123C6" w:rsidP="00A3734A">
            <w:pPr>
              <w:jc w:val="center"/>
              <w:rPr>
                <w:b/>
                <w:sz w:val="22"/>
                <w:szCs w:val="22"/>
              </w:rPr>
            </w:pPr>
            <w:r w:rsidRPr="002123C6">
              <w:rPr>
                <w:b/>
                <w:sz w:val="22"/>
                <w:szCs w:val="22"/>
              </w:rPr>
              <w:t>2 163 800,00</w:t>
            </w:r>
            <w:bookmarkStart w:id="0" w:name="_GoBack"/>
            <w:bookmarkEnd w:id="0"/>
          </w:p>
        </w:tc>
      </w:tr>
    </w:tbl>
    <w:p w:rsidR="00A3734A" w:rsidRDefault="00A3734A" w:rsidP="00A3734A">
      <w:pPr>
        <w:jc w:val="both"/>
        <w:rPr>
          <w:color w:val="000000"/>
          <w:u w:val="single"/>
        </w:rPr>
      </w:pPr>
    </w:p>
    <w:p w:rsidR="00A3734A" w:rsidRDefault="00A3734A" w:rsidP="00A3734A">
      <w:pPr>
        <w:jc w:val="both"/>
        <w:rPr>
          <w:color w:val="000000"/>
          <w:u w:val="single"/>
        </w:rPr>
      </w:pPr>
    </w:p>
    <w:p w:rsidR="00A3734A" w:rsidRDefault="00A3734A" w:rsidP="00A3734A">
      <w:pPr>
        <w:jc w:val="both"/>
        <w:rPr>
          <w:color w:val="000000"/>
          <w:u w:val="single"/>
        </w:rPr>
      </w:pPr>
    </w:p>
    <w:p w:rsidR="00A3734A" w:rsidRDefault="00A3734A" w:rsidP="00A3734A">
      <w:pPr>
        <w:jc w:val="both"/>
        <w:rPr>
          <w:color w:val="000000"/>
          <w:u w:val="single"/>
        </w:rPr>
      </w:pPr>
    </w:p>
    <w:p w:rsidR="00A3734A" w:rsidRDefault="00A3734A" w:rsidP="00A3734A">
      <w:pPr>
        <w:jc w:val="both"/>
        <w:rPr>
          <w:color w:val="000000"/>
          <w:u w:val="single"/>
        </w:rPr>
      </w:pPr>
    </w:p>
    <w:p w:rsidR="00A3734A" w:rsidRDefault="00A3734A" w:rsidP="00A3734A">
      <w:pPr>
        <w:jc w:val="both"/>
        <w:rPr>
          <w:color w:val="000000"/>
          <w:u w:val="single"/>
        </w:rPr>
      </w:pPr>
    </w:p>
    <w:p w:rsidR="00A3734A" w:rsidRPr="00D9287B" w:rsidRDefault="00A3734A" w:rsidP="00A3734A">
      <w:pPr>
        <w:jc w:val="both"/>
        <w:rPr>
          <w:color w:val="000000"/>
          <w:szCs w:val="22"/>
          <w:u w:val="single"/>
        </w:rPr>
      </w:pPr>
    </w:p>
    <w:p w:rsidR="00D9287B" w:rsidRDefault="00D9287B" w:rsidP="00D9287B">
      <w:r w:rsidRPr="00501F00">
        <w:t>Подгузники для взрослых (далее – подгузники) должны иметь  объем талии/бедер: средний размер (М) – до 120 см, сверхбольшой размер (XL) – до 175 см.</w:t>
      </w:r>
    </w:p>
    <w:p w:rsidR="00A3734A" w:rsidRPr="00501F00" w:rsidRDefault="00A3734A" w:rsidP="00D9287B"/>
    <w:p w:rsidR="00A3734A" w:rsidRDefault="00A3734A" w:rsidP="00D9287B">
      <w:pPr>
        <w:ind w:firstLine="709"/>
        <w:jc w:val="both"/>
        <w:rPr>
          <w:u w:val="single"/>
        </w:rPr>
        <w:sectPr w:rsidR="00A3734A" w:rsidSect="00A3734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123C6" w:rsidRPr="002123C6" w:rsidRDefault="002123C6" w:rsidP="002123C6">
      <w:pPr>
        <w:pStyle w:val="a6"/>
        <w:numPr>
          <w:ilvl w:val="0"/>
          <w:numId w:val="1"/>
        </w:numPr>
        <w:rPr>
          <w:u w:val="single"/>
        </w:rPr>
      </w:pPr>
      <w:r w:rsidRPr="002123C6">
        <w:rPr>
          <w:u w:val="single"/>
        </w:rPr>
        <w:lastRenderedPageBreak/>
        <w:t>Качественные характеристики товара (включая требования к качеству и безопасности,  к обучению лиц, осуществляющих использование товара).</w:t>
      </w:r>
    </w:p>
    <w:p w:rsidR="002123C6" w:rsidRDefault="002123C6" w:rsidP="00BC056B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2123C6" w:rsidRPr="002123C6" w:rsidRDefault="002123C6" w:rsidP="002123C6">
      <w:pPr>
        <w:ind w:firstLine="708"/>
        <w:jc w:val="both"/>
      </w:pPr>
      <w:r w:rsidRPr="002123C6">
        <w:t>Подгузники должны иметь регистрационные удостоверения на медицинские изделия или регистрационные удостоверения на изделия медицинского назначения и медицинскую технику,</w:t>
      </w:r>
      <w:r w:rsidRPr="002123C6">
        <w:rPr>
          <w:szCs w:val="23"/>
        </w:rPr>
        <w:t xml:space="preserve"> которые считаются действительными в соответствии с Постановлением Правительства Российской Федерации от 27 декабря 2012 года № 1416 «Об утверждении Правил государственной регистрации медицинских изделий».</w:t>
      </w:r>
      <w:r w:rsidRPr="002123C6">
        <w:t xml:space="preserve">  </w:t>
      </w:r>
    </w:p>
    <w:p w:rsidR="002123C6" w:rsidRPr="002123C6" w:rsidRDefault="002123C6" w:rsidP="002123C6">
      <w:pPr>
        <w:widowControl w:val="0"/>
        <w:autoSpaceDE w:val="0"/>
        <w:ind w:firstLine="540"/>
        <w:jc w:val="both"/>
        <w:rPr>
          <w:szCs w:val="23"/>
        </w:rPr>
      </w:pPr>
      <w:r w:rsidRPr="002123C6">
        <w:rPr>
          <w:szCs w:val="23"/>
        </w:rPr>
        <w:t>В случае</w:t>
      </w:r>
      <w:proofErr w:type="gramStart"/>
      <w:r w:rsidRPr="002123C6">
        <w:rPr>
          <w:szCs w:val="23"/>
        </w:rPr>
        <w:t>,</w:t>
      </w:r>
      <w:proofErr w:type="gramEnd"/>
      <w:r w:rsidRPr="002123C6">
        <w:rPr>
          <w:szCs w:val="23"/>
        </w:rPr>
        <w:t xml:space="preserve"> если в период срока действия государственного контракта истек срок их действия, заверенные надлежащим образом копии новых регистрационных удостоверений предоставляются вместе с отчётной документацией для оплаты поставленных подгузников  для инвалидов.</w:t>
      </w:r>
    </w:p>
    <w:p w:rsidR="002123C6" w:rsidRPr="002123C6" w:rsidRDefault="002123C6" w:rsidP="002123C6">
      <w:pPr>
        <w:ind w:firstLine="540"/>
        <w:jc w:val="both"/>
      </w:pPr>
      <w:r w:rsidRPr="002123C6">
        <w:t>В подгузниках не должны присутствовать внешние дефекты - механические повреждения (разрыв краев, разрезы, повреждения фиксирующих элементов и т. п.), пятна различного происхождения, посторонние включения, видимые невооруженным глазом.</w:t>
      </w:r>
    </w:p>
    <w:p w:rsidR="002123C6" w:rsidRPr="002123C6" w:rsidRDefault="002123C6" w:rsidP="002123C6">
      <w:pPr>
        <w:ind w:firstLine="540"/>
        <w:jc w:val="both"/>
      </w:pPr>
      <w:r w:rsidRPr="002123C6">
        <w:t xml:space="preserve">Печатное изображение на подгузниках должно быть четким, без искажений и пробелов. Не допускаются следы </w:t>
      </w:r>
      <w:proofErr w:type="spellStart"/>
      <w:r w:rsidRPr="002123C6">
        <w:t>выщипывания</w:t>
      </w:r>
      <w:proofErr w:type="spellEnd"/>
      <w:r w:rsidRPr="002123C6">
        <w:t xml:space="preserve"> волокон с поверхности подгузника и </w:t>
      </w:r>
      <w:proofErr w:type="spellStart"/>
      <w:r w:rsidRPr="002123C6">
        <w:t>отмарывание</w:t>
      </w:r>
      <w:proofErr w:type="spellEnd"/>
      <w:r w:rsidRPr="002123C6">
        <w:t xml:space="preserve"> краски.</w:t>
      </w:r>
    </w:p>
    <w:p w:rsidR="002123C6" w:rsidRPr="002123C6" w:rsidRDefault="002123C6" w:rsidP="002123C6">
      <w:pPr>
        <w:ind w:firstLine="567"/>
        <w:jc w:val="both"/>
      </w:pPr>
      <w:r w:rsidRPr="002123C6">
        <w:t xml:space="preserve">Подгузники должны соответствовать требованиям ГОСТ </w:t>
      </w:r>
      <w:proofErr w:type="gramStart"/>
      <w:r w:rsidRPr="002123C6">
        <w:t>Р</w:t>
      </w:r>
      <w:proofErr w:type="gramEnd"/>
      <w:r w:rsidRPr="002123C6">
        <w:t xml:space="preserve"> 55082-2012 «Изделия бумажные медицинского назначения. Подгузники для взрослых. Общие технические условия», в том числе по </w:t>
      </w:r>
      <w:r w:rsidRPr="002123C6">
        <w:rPr>
          <w:lang w:eastAsia="fa-IR" w:bidi="fa-IR"/>
        </w:rPr>
        <w:t>обратной сорбции и скорости впитывания</w:t>
      </w:r>
      <w:r w:rsidRPr="002123C6">
        <w:t>.</w:t>
      </w:r>
    </w:p>
    <w:p w:rsidR="002123C6" w:rsidRPr="002123C6" w:rsidRDefault="002123C6" w:rsidP="002123C6">
      <w:pPr>
        <w:ind w:firstLine="567"/>
        <w:jc w:val="both"/>
      </w:pPr>
      <w:r w:rsidRPr="002123C6">
        <w:t>Маркировка должна быть достоверной, проверяемой и читаемой.</w:t>
      </w:r>
    </w:p>
    <w:p w:rsidR="002123C6" w:rsidRPr="002123C6" w:rsidRDefault="002123C6" w:rsidP="002123C6">
      <w:pPr>
        <w:ind w:firstLine="567"/>
        <w:jc w:val="both"/>
      </w:pPr>
      <w:r w:rsidRPr="002123C6">
        <w:t>Маркировка на потребительской упаковке подгузников должна содержать:</w:t>
      </w:r>
    </w:p>
    <w:p w:rsidR="002123C6" w:rsidRPr="002123C6" w:rsidRDefault="002123C6" w:rsidP="002123C6">
      <w:pPr>
        <w:widowControl w:val="0"/>
        <w:tabs>
          <w:tab w:val="left" w:pos="708"/>
        </w:tabs>
        <w:ind w:firstLine="284"/>
        <w:jc w:val="both"/>
        <w:rPr>
          <w:szCs w:val="28"/>
        </w:rPr>
      </w:pPr>
      <w:r w:rsidRPr="002123C6">
        <w:rPr>
          <w:szCs w:val="28"/>
        </w:rPr>
        <w:t>- наименование страны-изготовителя;</w:t>
      </w:r>
    </w:p>
    <w:p w:rsidR="002123C6" w:rsidRPr="002123C6" w:rsidRDefault="002123C6" w:rsidP="002123C6">
      <w:pPr>
        <w:widowControl w:val="0"/>
        <w:tabs>
          <w:tab w:val="left" w:pos="708"/>
        </w:tabs>
        <w:ind w:firstLine="284"/>
        <w:jc w:val="both"/>
        <w:rPr>
          <w:szCs w:val="28"/>
        </w:rPr>
      </w:pPr>
      <w:r w:rsidRPr="002123C6">
        <w:rPr>
          <w:szCs w:val="28"/>
        </w:rPr>
        <w:t>- наименование и местонахождение изготовителя (продавца, поставщика), товарный знак (при наличии);</w:t>
      </w:r>
    </w:p>
    <w:p w:rsidR="002123C6" w:rsidRPr="002123C6" w:rsidRDefault="002123C6" w:rsidP="002123C6">
      <w:pPr>
        <w:widowControl w:val="0"/>
        <w:tabs>
          <w:tab w:val="left" w:pos="708"/>
        </w:tabs>
        <w:ind w:firstLine="284"/>
        <w:jc w:val="both"/>
      </w:pPr>
      <w:r w:rsidRPr="002123C6"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</w:p>
    <w:p w:rsidR="002123C6" w:rsidRPr="002123C6" w:rsidRDefault="002123C6" w:rsidP="002123C6">
      <w:pPr>
        <w:widowControl w:val="0"/>
        <w:tabs>
          <w:tab w:val="left" w:pos="708"/>
        </w:tabs>
        <w:ind w:firstLine="284"/>
        <w:jc w:val="both"/>
      </w:pPr>
      <w:r w:rsidRPr="002123C6">
        <w:t>- правила по применению подгузника (в виде рисунков или текста);</w:t>
      </w:r>
    </w:p>
    <w:p w:rsidR="002123C6" w:rsidRPr="002123C6" w:rsidRDefault="002123C6" w:rsidP="002123C6">
      <w:pPr>
        <w:widowControl w:val="0"/>
        <w:tabs>
          <w:tab w:val="left" w:pos="708"/>
        </w:tabs>
        <w:ind w:firstLine="284"/>
        <w:jc w:val="both"/>
      </w:pPr>
      <w:r w:rsidRPr="002123C6">
        <w:t>- указания по утилизации подгузника: слова «Не бросать в канализацию» и/или рисунок, понятно отображающий эти указания;</w:t>
      </w:r>
    </w:p>
    <w:p w:rsidR="002123C6" w:rsidRPr="002123C6" w:rsidRDefault="002123C6" w:rsidP="002123C6">
      <w:pPr>
        <w:ind w:firstLine="284"/>
      </w:pPr>
      <w:r w:rsidRPr="002123C6">
        <w:t>- информацию о наличии специальных ингредиентов;</w:t>
      </w:r>
    </w:p>
    <w:p w:rsidR="002123C6" w:rsidRPr="002123C6" w:rsidRDefault="002123C6" w:rsidP="002123C6">
      <w:pPr>
        <w:widowControl w:val="0"/>
        <w:tabs>
          <w:tab w:val="left" w:pos="708"/>
        </w:tabs>
        <w:ind w:firstLine="284"/>
        <w:jc w:val="both"/>
      </w:pPr>
      <w:r w:rsidRPr="002123C6">
        <w:t xml:space="preserve">- отличительные характеристики подгузника в соответствии с </w:t>
      </w:r>
      <w:proofErr w:type="gramStart"/>
      <w:r w:rsidRPr="002123C6">
        <w:t>техническим исполнением</w:t>
      </w:r>
      <w:proofErr w:type="gramEnd"/>
      <w:r w:rsidRPr="002123C6">
        <w:t xml:space="preserve"> (в виде рисунков и/или текста);</w:t>
      </w:r>
    </w:p>
    <w:p w:rsidR="002123C6" w:rsidRPr="002123C6" w:rsidRDefault="002123C6" w:rsidP="002123C6">
      <w:pPr>
        <w:widowControl w:val="0"/>
        <w:tabs>
          <w:tab w:val="left" w:pos="708"/>
        </w:tabs>
        <w:ind w:firstLine="284"/>
        <w:jc w:val="both"/>
        <w:rPr>
          <w:szCs w:val="28"/>
        </w:rPr>
      </w:pPr>
      <w:r w:rsidRPr="002123C6">
        <w:rPr>
          <w:szCs w:val="28"/>
        </w:rPr>
        <w:t>- номер артикула (при наличии);</w:t>
      </w:r>
    </w:p>
    <w:p w:rsidR="002123C6" w:rsidRPr="002123C6" w:rsidRDefault="002123C6" w:rsidP="002123C6">
      <w:pPr>
        <w:widowControl w:val="0"/>
        <w:tabs>
          <w:tab w:val="left" w:pos="708"/>
        </w:tabs>
        <w:ind w:firstLine="284"/>
        <w:jc w:val="both"/>
        <w:rPr>
          <w:szCs w:val="28"/>
        </w:rPr>
      </w:pPr>
      <w:r w:rsidRPr="002123C6">
        <w:rPr>
          <w:szCs w:val="28"/>
        </w:rPr>
        <w:t>- количество подгузников в упаковке;</w:t>
      </w:r>
    </w:p>
    <w:p w:rsidR="002123C6" w:rsidRPr="002123C6" w:rsidRDefault="002123C6" w:rsidP="002123C6">
      <w:pPr>
        <w:widowControl w:val="0"/>
        <w:tabs>
          <w:tab w:val="left" w:pos="708"/>
        </w:tabs>
        <w:ind w:firstLine="284"/>
        <w:jc w:val="both"/>
        <w:rPr>
          <w:szCs w:val="28"/>
        </w:rPr>
      </w:pPr>
      <w:r w:rsidRPr="002123C6">
        <w:rPr>
          <w:szCs w:val="28"/>
        </w:rPr>
        <w:t>- дату (месяц, год) изготовления;</w:t>
      </w:r>
    </w:p>
    <w:p w:rsidR="002123C6" w:rsidRPr="002123C6" w:rsidRDefault="002123C6" w:rsidP="002123C6">
      <w:pPr>
        <w:widowControl w:val="0"/>
        <w:tabs>
          <w:tab w:val="left" w:pos="708"/>
        </w:tabs>
        <w:ind w:firstLine="284"/>
        <w:jc w:val="both"/>
        <w:rPr>
          <w:szCs w:val="28"/>
        </w:rPr>
      </w:pPr>
      <w:r w:rsidRPr="002123C6">
        <w:rPr>
          <w:szCs w:val="28"/>
        </w:rPr>
        <w:t>- срок годности, установленный изготовителем;</w:t>
      </w:r>
    </w:p>
    <w:p w:rsidR="002123C6" w:rsidRPr="002123C6" w:rsidRDefault="002123C6" w:rsidP="002123C6">
      <w:pPr>
        <w:ind w:firstLine="284"/>
      </w:pPr>
      <w:r w:rsidRPr="002123C6">
        <w:t xml:space="preserve">- обозначение ГОСТ </w:t>
      </w:r>
      <w:proofErr w:type="gramStart"/>
      <w:r w:rsidRPr="002123C6">
        <w:t>Р</w:t>
      </w:r>
      <w:proofErr w:type="gramEnd"/>
      <w:r w:rsidRPr="002123C6">
        <w:t xml:space="preserve"> 55082-2012;</w:t>
      </w:r>
    </w:p>
    <w:p w:rsidR="002123C6" w:rsidRPr="002123C6" w:rsidRDefault="002123C6" w:rsidP="002123C6">
      <w:pPr>
        <w:widowControl w:val="0"/>
        <w:tabs>
          <w:tab w:val="left" w:pos="708"/>
        </w:tabs>
        <w:ind w:firstLine="284"/>
        <w:jc w:val="both"/>
        <w:rPr>
          <w:szCs w:val="28"/>
        </w:rPr>
      </w:pPr>
      <w:r w:rsidRPr="002123C6">
        <w:rPr>
          <w:szCs w:val="28"/>
        </w:rPr>
        <w:t>- штриховой код (при наличии);</w:t>
      </w:r>
    </w:p>
    <w:p w:rsidR="002123C6" w:rsidRPr="002123C6" w:rsidRDefault="002123C6" w:rsidP="002123C6">
      <w:pPr>
        <w:widowControl w:val="0"/>
        <w:tabs>
          <w:tab w:val="left" w:pos="708"/>
        </w:tabs>
        <w:ind w:firstLine="284"/>
        <w:jc w:val="both"/>
        <w:rPr>
          <w:szCs w:val="28"/>
        </w:rPr>
      </w:pPr>
      <w:r w:rsidRPr="002123C6">
        <w:rPr>
          <w:szCs w:val="28"/>
        </w:rPr>
        <w:t>- информацию о сертификации (при наличии).</w:t>
      </w:r>
    </w:p>
    <w:p w:rsidR="002123C6" w:rsidRPr="002123C6" w:rsidRDefault="002123C6" w:rsidP="002123C6">
      <w:pPr>
        <w:ind w:firstLine="420"/>
        <w:jc w:val="both"/>
      </w:pPr>
      <w:r w:rsidRPr="002123C6">
        <w:t xml:space="preserve">Сырье и материалы, применяемые для изготовления </w:t>
      </w:r>
      <w:r w:rsidRPr="002123C6">
        <w:rPr>
          <w:szCs w:val="28"/>
        </w:rPr>
        <w:t xml:space="preserve">подгузников, </w:t>
      </w:r>
      <w:r w:rsidRPr="002123C6">
        <w:t>должны быть разрешены к применению Федеральной службой по надзору в сфере защиты прав потребителей и благополучия человека, а также должны соответствовать требованиям действующих стандартов.</w:t>
      </w:r>
    </w:p>
    <w:p w:rsidR="002123C6" w:rsidRDefault="002123C6" w:rsidP="00BC056B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2123C6" w:rsidRDefault="002123C6" w:rsidP="002123C6">
      <w:pPr>
        <w:pStyle w:val="a6"/>
        <w:numPr>
          <w:ilvl w:val="0"/>
          <w:numId w:val="1"/>
        </w:numPr>
        <w:jc w:val="both"/>
        <w:rPr>
          <w:u w:val="single"/>
        </w:rPr>
      </w:pPr>
      <w:r w:rsidRPr="002123C6">
        <w:rPr>
          <w:u w:val="single"/>
        </w:rPr>
        <w:t>Условия исполнения контракта</w:t>
      </w:r>
    </w:p>
    <w:p w:rsidR="002123C6" w:rsidRDefault="002123C6" w:rsidP="002123C6">
      <w:pPr>
        <w:autoSpaceDE w:val="0"/>
        <w:ind w:firstLine="709"/>
        <w:jc w:val="both"/>
      </w:pPr>
      <w:r w:rsidRPr="006F46A6">
        <w:t>Поставщиком должно быть осуществлено обязательное обеспечение инструктажа Получателей и консультативной помощи по правильному пользованию подгузниками.</w:t>
      </w:r>
    </w:p>
    <w:p w:rsidR="002123C6" w:rsidRPr="006F46A6" w:rsidRDefault="002123C6" w:rsidP="002123C6">
      <w:pPr>
        <w:autoSpaceDE w:val="0"/>
        <w:ind w:firstLine="426"/>
        <w:jc w:val="both"/>
      </w:pPr>
      <w:proofErr w:type="gramStart"/>
      <w:r w:rsidRPr="006F46A6">
        <w:t xml:space="preserve">Поставка подгузников должна осуществляться в упаковке, обеспечивающей их сохранность, защиту от повреждений, порчи (изнашивания), или загрязнения, от </w:t>
      </w:r>
      <w:r w:rsidRPr="006F46A6">
        <w:lastRenderedPageBreak/>
        <w:t xml:space="preserve">воздействия механических и климатических факторов в индивидуальной упаковке, защищающей от повреждений и воздействия внешней среды во время доставки до места жительства (дом, квартира) Получателя или до </w:t>
      </w:r>
      <w:r w:rsidRPr="006F46A6">
        <w:rPr>
          <w:spacing w:val="-6"/>
        </w:rPr>
        <w:t>места нахождения организованного Поставщиком пункта выдачи</w:t>
      </w:r>
      <w:r w:rsidRPr="006F46A6">
        <w:t xml:space="preserve"> подгузников (далее – пункт выдачи).</w:t>
      </w:r>
      <w:proofErr w:type="gramEnd"/>
    </w:p>
    <w:p w:rsidR="002123C6" w:rsidRPr="006F46A6" w:rsidRDefault="002123C6" w:rsidP="002123C6">
      <w:pPr>
        <w:autoSpaceDE w:val="0"/>
        <w:ind w:firstLine="426"/>
        <w:jc w:val="both"/>
      </w:pPr>
      <w:r w:rsidRPr="006F46A6">
        <w:t xml:space="preserve"> Транспортирование подгузников должно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2123C6" w:rsidRPr="006F46A6" w:rsidRDefault="002123C6" w:rsidP="002123C6">
      <w:pPr>
        <w:ind w:firstLine="420"/>
        <w:jc w:val="both"/>
      </w:pPr>
      <w:r w:rsidRPr="006F46A6">
        <w:t xml:space="preserve"> Доставка подгузников должна осуществляться до места жительства (дом, квартира)  Получателя, либо по согласованию с Получателем, выдача подгузников должна осуществляться</w:t>
      </w:r>
      <w:r w:rsidRPr="006F46A6">
        <w:rPr>
          <w:spacing w:val="-6"/>
        </w:rPr>
        <w:t xml:space="preserve"> по месту нахождения организованного Поставщиком пункта выдачи</w:t>
      </w:r>
      <w:r w:rsidRPr="006F46A6">
        <w:t>.</w:t>
      </w:r>
    </w:p>
    <w:p w:rsidR="002123C6" w:rsidRPr="006F46A6" w:rsidRDefault="002123C6" w:rsidP="002123C6">
      <w:pPr>
        <w:tabs>
          <w:tab w:val="left" w:pos="9724"/>
        </w:tabs>
        <w:ind w:right="10" w:firstLine="426"/>
        <w:jc w:val="both"/>
      </w:pPr>
      <w:r w:rsidRPr="006F46A6">
        <w:t>Поставщик должен согласовать с Получателем способ доставки подгузников не позднее 2 (Двух) календарных дней со дня получения от Заказчика списка Получателей, которым Заказчик выдал направления, с соответствующей регистрацией выбранного Получателем способа доставки в регистрационном журнале.</w:t>
      </w:r>
    </w:p>
    <w:p w:rsidR="002123C6" w:rsidRPr="006F46A6" w:rsidRDefault="002123C6" w:rsidP="002123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 w:rsidRPr="006F46A6">
        <w:t xml:space="preserve"> Доставка подгузников должна быть осуществлена до места жительства (дом, квартира) Получателя </w:t>
      </w:r>
      <w:r w:rsidRPr="006F46A6">
        <w:rPr>
          <w:color w:val="000000"/>
        </w:rPr>
        <w:t xml:space="preserve">на основании направления Заказчика </w:t>
      </w:r>
      <w:r w:rsidRPr="006F46A6">
        <w:t>в течение 20 (Двадцати) календарных дней со дня получения списка Получателей, которым Заказчик выдал направления, а в случае отсутствия Получателя в списке, в течение 20 (Двадцати) календарных дней со дня получения от Получателя направления Заказчика.</w:t>
      </w:r>
    </w:p>
    <w:p w:rsidR="002123C6" w:rsidRPr="006F46A6" w:rsidRDefault="002123C6" w:rsidP="002123C6">
      <w:pPr>
        <w:tabs>
          <w:tab w:val="left" w:pos="9724"/>
        </w:tabs>
        <w:ind w:right="10" w:firstLine="426"/>
        <w:jc w:val="both"/>
        <w:rPr>
          <w:bCs/>
        </w:rPr>
      </w:pPr>
      <w:r w:rsidRPr="006F46A6">
        <w:t>О предстоящей доставке подгузников до места жительства (дом, квартира) Получателя Поставщик должен уведомить Получателя</w:t>
      </w:r>
      <w:r w:rsidRPr="006F46A6">
        <w:rPr>
          <w:bCs/>
        </w:rPr>
        <w:t xml:space="preserve"> не позднее, чем за 2 (Два) календарных дня до предполагаемой даты доставки.</w:t>
      </w:r>
    </w:p>
    <w:p w:rsidR="002123C6" w:rsidRPr="006F46A6" w:rsidRDefault="002123C6" w:rsidP="002123C6">
      <w:pPr>
        <w:widowControl w:val="0"/>
        <w:ind w:firstLine="420"/>
        <w:jc w:val="both"/>
      </w:pPr>
      <w:r w:rsidRPr="006F46A6">
        <w:t xml:space="preserve">Доставка </w:t>
      </w:r>
      <w:r w:rsidRPr="006F46A6">
        <w:rPr>
          <w:bCs/>
        </w:rPr>
        <w:t>подгузников</w:t>
      </w:r>
      <w:r w:rsidRPr="006F46A6">
        <w:t xml:space="preserve"> до места жительства (дом, квартира) Получателя должна осуществляться ежедневно не ранее 08 часов 00 минут и не позднее 22 часов 00 минут.  </w:t>
      </w:r>
    </w:p>
    <w:p w:rsidR="002123C6" w:rsidRPr="006F46A6" w:rsidRDefault="002123C6" w:rsidP="002123C6">
      <w:pPr>
        <w:tabs>
          <w:tab w:val="left" w:pos="9724"/>
        </w:tabs>
        <w:ind w:right="10" w:firstLine="426"/>
        <w:jc w:val="both"/>
        <w:rPr>
          <w:color w:val="000000"/>
        </w:rPr>
      </w:pPr>
      <w:r w:rsidRPr="006F46A6">
        <w:t xml:space="preserve"> </w:t>
      </w:r>
      <w:r w:rsidRPr="006F46A6">
        <w:rPr>
          <w:color w:val="000000"/>
        </w:rPr>
        <w:t xml:space="preserve">Выдача подгузников </w:t>
      </w:r>
      <w:r w:rsidRPr="006F46A6">
        <w:rPr>
          <w:bCs/>
          <w:color w:val="000000"/>
        </w:rPr>
        <w:t xml:space="preserve">в пункте выдачи должна осуществляться </w:t>
      </w:r>
      <w:r w:rsidRPr="006F46A6">
        <w:t xml:space="preserve">с соответствующей регистрацией выбранного Получателем способа доставки в регистрационном журнале. </w:t>
      </w:r>
    </w:p>
    <w:p w:rsidR="002123C6" w:rsidRPr="006F46A6" w:rsidRDefault="002123C6" w:rsidP="002123C6">
      <w:pPr>
        <w:tabs>
          <w:tab w:val="left" w:pos="9724"/>
        </w:tabs>
        <w:ind w:right="10" w:firstLine="426"/>
        <w:jc w:val="both"/>
        <w:rPr>
          <w:color w:val="000000"/>
        </w:rPr>
      </w:pPr>
      <w:r w:rsidRPr="006F46A6">
        <w:rPr>
          <w:color w:val="000000"/>
        </w:rPr>
        <w:t xml:space="preserve"> В случае самостоятельного обращения к Поставщику подгузники должны быть выданы в день обращения Получателю либо лицу, представляющему его интересы на основании документа, подтверждающего его полномочия и направления, выданного Заказчиком.</w:t>
      </w:r>
    </w:p>
    <w:p w:rsidR="002123C6" w:rsidRPr="006F46A6" w:rsidRDefault="002123C6" w:rsidP="002123C6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6F46A6">
        <w:rPr>
          <w:color w:val="000000"/>
        </w:rPr>
        <w:t xml:space="preserve"> Свободный доступ Получателя</w:t>
      </w:r>
      <w:r w:rsidRPr="006F46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6F46A6">
        <w:rPr>
          <w:color w:val="000000"/>
        </w:rPr>
        <w:t>и представителей Заказчика в пункт выдачи должен быть обеспечен в часы работы пункта выдачи.</w:t>
      </w:r>
    </w:p>
    <w:p w:rsidR="002123C6" w:rsidRPr="006F46A6" w:rsidRDefault="002123C6" w:rsidP="002123C6">
      <w:pPr>
        <w:tabs>
          <w:tab w:val="left" w:pos="9724"/>
        </w:tabs>
        <w:ind w:right="10" w:firstLine="426"/>
        <w:jc w:val="both"/>
        <w:rPr>
          <w:color w:val="000000"/>
        </w:rPr>
      </w:pPr>
      <w:r w:rsidRPr="006F46A6">
        <w:rPr>
          <w:color w:val="000000"/>
        </w:rPr>
        <w:t xml:space="preserve"> Для получения телефонных звонков от Получателей по вопросам поставки подгузников должно быть наличие не менее двух телефонных номеров.</w:t>
      </w:r>
    </w:p>
    <w:p w:rsidR="002123C6" w:rsidRPr="006F46A6" w:rsidRDefault="002123C6" w:rsidP="002123C6">
      <w:pPr>
        <w:widowControl w:val="0"/>
        <w:autoSpaceDE w:val="0"/>
        <w:autoSpaceDN w:val="0"/>
        <w:adjustRightInd w:val="0"/>
        <w:ind w:firstLine="420"/>
        <w:jc w:val="both"/>
        <w:rPr>
          <w:color w:val="000000"/>
        </w:rPr>
      </w:pPr>
      <w:r w:rsidRPr="006F46A6">
        <w:rPr>
          <w:color w:val="000000"/>
        </w:rPr>
        <w:t xml:space="preserve"> Не позднее 3 (Трех) рабочих дней со дня заключения государственного контракта Поставщик должен предоставить Заказчику адрес, номера телефонов и график работы пункта выдачи.</w:t>
      </w:r>
    </w:p>
    <w:p w:rsidR="002123C6" w:rsidRDefault="002123C6" w:rsidP="002123C6">
      <w:pPr>
        <w:widowControl w:val="0"/>
        <w:autoSpaceDE w:val="0"/>
        <w:autoSpaceDN w:val="0"/>
        <w:adjustRightInd w:val="0"/>
        <w:ind w:firstLine="420"/>
        <w:jc w:val="both"/>
      </w:pPr>
      <w:r w:rsidRPr="006F46A6">
        <w:rPr>
          <w:color w:val="000000"/>
        </w:rPr>
        <w:t xml:space="preserve"> </w:t>
      </w:r>
      <w:r w:rsidRPr="006F46A6">
        <w:t>В случае привлечения Поставщиком к исполнению обязанностей по государственному контракту третьего лица, Поставщик должен предоставить Заказчику доверенность, подтверждающую его право действовать от имени Поставщика. При этом ответственность за выполнение государственного контракта несет Поставщик.</w:t>
      </w:r>
    </w:p>
    <w:p w:rsidR="002123C6" w:rsidRPr="002123C6" w:rsidRDefault="002123C6" w:rsidP="002123C6">
      <w:pPr>
        <w:ind w:left="284"/>
        <w:jc w:val="both"/>
        <w:rPr>
          <w:u w:val="single"/>
        </w:rPr>
      </w:pPr>
    </w:p>
    <w:p w:rsidR="002123C6" w:rsidRPr="002123C6" w:rsidRDefault="002123C6" w:rsidP="002123C6">
      <w:pPr>
        <w:pStyle w:val="a6"/>
        <w:numPr>
          <w:ilvl w:val="0"/>
          <w:numId w:val="1"/>
        </w:numPr>
        <w:jc w:val="both"/>
        <w:rPr>
          <w:u w:val="single"/>
        </w:rPr>
      </w:pPr>
      <w:r w:rsidRPr="002123C6">
        <w:rPr>
          <w:u w:val="single"/>
        </w:rPr>
        <w:t>Требования к гарантийному сроку товара и объему предоставления гарантий качества товара:</w:t>
      </w:r>
    </w:p>
    <w:p w:rsidR="002123C6" w:rsidRDefault="002123C6" w:rsidP="002123C6">
      <w:pPr>
        <w:jc w:val="both"/>
      </w:pPr>
      <w:r>
        <w:t xml:space="preserve">         Подгузники должны быть новым (не бывшими в употреблении, в том </w:t>
      </w:r>
      <w:proofErr w:type="gramStart"/>
      <w:r>
        <w:t>числе</w:t>
      </w:r>
      <w:proofErr w:type="gramEnd"/>
      <w:r>
        <w:t xml:space="preserve"> у которых не были восстановлены потребительские свойства), свободными от прав третьих лиц и не иметь дефектов, связанных с материалами 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2123C6" w:rsidRDefault="002123C6" w:rsidP="002123C6">
      <w:pPr>
        <w:jc w:val="both"/>
      </w:pPr>
      <w:r>
        <w:t xml:space="preserve">        Остаточный срок годности подгузников должен составлять не менее 1 (Одного) года со дня подписания Акта приема-передачи технического средства реабилитации (товара) инвалидом (далее – Получатель).</w:t>
      </w:r>
    </w:p>
    <w:p w:rsidR="002123C6" w:rsidRDefault="002123C6" w:rsidP="002123C6">
      <w:pPr>
        <w:jc w:val="both"/>
      </w:pPr>
      <w:r>
        <w:lastRenderedPageBreak/>
        <w:t xml:space="preserve">        </w:t>
      </w:r>
      <w:proofErr w:type="gramStart"/>
      <w:r>
        <w:t>В случае предъявления претензий Получателей к качеству полученных подгузников Поставщик в течение 10 (Десяти) рабочих дней со дня обращения Получателя должен произвести замену имеющих недостатки или дефекты (брак) подгузников на аналогичные надлежащего качества.</w:t>
      </w:r>
      <w:proofErr w:type="gramEnd"/>
      <w:r>
        <w:t xml:space="preserve"> Замена должна производиться Поставщиком за счет собственных средств по месту жительства (дом, квартира) Получателя.</w:t>
      </w:r>
    </w:p>
    <w:p w:rsidR="002123C6" w:rsidRDefault="002123C6" w:rsidP="00BC056B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2123C6" w:rsidRDefault="002123C6" w:rsidP="00BC056B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B9177D" w:rsidRPr="009861E2" w:rsidRDefault="00B9177D" w:rsidP="002123C6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2123C6">
        <w:rPr>
          <w:u w:val="single"/>
        </w:rPr>
        <w:t xml:space="preserve">Срок поставки товара – </w:t>
      </w:r>
      <w:r w:rsidR="00D9287B" w:rsidRPr="002123C6">
        <w:rPr>
          <w:u w:val="single"/>
        </w:rPr>
        <w:t xml:space="preserve">Со дня заключения контракта по </w:t>
      </w:r>
      <w:r w:rsidRPr="002123C6">
        <w:rPr>
          <w:u w:val="single"/>
        </w:rPr>
        <w:t>0</w:t>
      </w:r>
      <w:r w:rsidR="00420ABD" w:rsidRPr="002123C6">
        <w:rPr>
          <w:u w:val="single"/>
        </w:rPr>
        <w:t>3</w:t>
      </w:r>
      <w:r w:rsidR="00D9287B" w:rsidRPr="002123C6">
        <w:rPr>
          <w:u w:val="single"/>
        </w:rPr>
        <w:t xml:space="preserve"> декабря 2019</w:t>
      </w:r>
      <w:r w:rsidRPr="002123C6">
        <w:rPr>
          <w:u w:val="single"/>
        </w:rPr>
        <w:t xml:space="preserve"> года.</w:t>
      </w:r>
    </w:p>
    <w:p w:rsidR="00B926E5" w:rsidRDefault="00BC056B" w:rsidP="002123C6">
      <w:pPr>
        <w:pStyle w:val="a6"/>
        <w:numPr>
          <w:ilvl w:val="0"/>
          <w:numId w:val="1"/>
        </w:numPr>
      </w:pPr>
      <w:r w:rsidRPr="002123C6">
        <w:rPr>
          <w:u w:val="single"/>
        </w:rPr>
        <w:t xml:space="preserve">Место поставки товара: </w:t>
      </w:r>
      <w:r w:rsidRPr="00BC056B">
        <w:t xml:space="preserve">г. Санкт </w:t>
      </w:r>
      <w:proofErr w:type="gramStart"/>
      <w:r w:rsidRPr="00BC056B">
        <w:t>–П</w:t>
      </w:r>
      <w:proofErr w:type="gramEnd"/>
      <w:r w:rsidRPr="00BC056B">
        <w:t>етербург и Ленинградская область</w:t>
      </w:r>
    </w:p>
    <w:sectPr w:rsidR="00B9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708" w:rsidRDefault="00234708" w:rsidP="006736CC">
      <w:r>
        <w:separator/>
      </w:r>
    </w:p>
  </w:endnote>
  <w:endnote w:type="continuationSeparator" w:id="0">
    <w:p w:rsidR="00234708" w:rsidRDefault="00234708" w:rsidP="0067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708" w:rsidRDefault="00234708" w:rsidP="006736CC">
      <w:r>
        <w:separator/>
      </w:r>
    </w:p>
  </w:footnote>
  <w:footnote w:type="continuationSeparator" w:id="0">
    <w:p w:rsidR="00234708" w:rsidRDefault="00234708" w:rsidP="006736CC">
      <w:r>
        <w:continuationSeparator/>
      </w:r>
    </w:p>
  </w:footnote>
  <w:footnote w:id="1">
    <w:p w:rsidR="00A3734A" w:rsidRDefault="00A3734A" w:rsidP="00A3734A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257200">
        <w:rPr>
          <w:sz w:val="16"/>
          <w:szCs w:val="16"/>
        </w:rPr>
        <w:t>Классификация ТСР</w:t>
      </w:r>
      <w:r>
        <w:rPr>
          <w:sz w:val="16"/>
          <w:szCs w:val="16"/>
        </w:rPr>
        <w:t xml:space="preserve"> (изделий) в рамках федерального перечня реабилитационных мероприятий, ТСР и услуг, предоставляемых инвалиду</w:t>
      </w:r>
      <w:r w:rsidRPr="00257200">
        <w:rPr>
          <w:sz w:val="16"/>
          <w:szCs w:val="16"/>
        </w:rPr>
        <w:t xml:space="preserve">, утвержденная приказом </w:t>
      </w:r>
      <w:r w:rsidRPr="00C54225">
        <w:rPr>
          <w:sz w:val="16"/>
          <w:szCs w:val="16"/>
        </w:rPr>
        <w:t>Министерства труда и социальной защиты Российской Федерации</w:t>
      </w:r>
      <w:r w:rsidRPr="00257200">
        <w:rPr>
          <w:sz w:val="16"/>
          <w:szCs w:val="16"/>
        </w:rPr>
        <w:t xml:space="preserve"> от </w:t>
      </w:r>
      <w:r>
        <w:rPr>
          <w:sz w:val="16"/>
          <w:szCs w:val="16"/>
        </w:rPr>
        <w:t>13</w:t>
      </w:r>
      <w:r w:rsidRPr="00257200">
        <w:rPr>
          <w:sz w:val="16"/>
          <w:szCs w:val="16"/>
        </w:rPr>
        <w:t xml:space="preserve"> </w:t>
      </w:r>
      <w:r>
        <w:rPr>
          <w:sz w:val="16"/>
          <w:szCs w:val="16"/>
        </w:rPr>
        <w:t>февраля</w:t>
      </w:r>
      <w:r w:rsidRPr="00257200">
        <w:rPr>
          <w:sz w:val="16"/>
          <w:szCs w:val="16"/>
        </w:rPr>
        <w:t xml:space="preserve"> 201</w:t>
      </w:r>
      <w:r>
        <w:rPr>
          <w:sz w:val="16"/>
          <w:szCs w:val="16"/>
        </w:rPr>
        <w:t xml:space="preserve">8 </w:t>
      </w:r>
      <w:r w:rsidRPr="00257200">
        <w:rPr>
          <w:sz w:val="16"/>
          <w:szCs w:val="16"/>
        </w:rPr>
        <w:t>г</w:t>
      </w:r>
      <w:r>
        <w:rPr>
          <w:sz w:val="16"/>
          <w:szCs w:val="16"/>
        </w:rPr>
        <w:t>ода</w:t>
      </w:r>
      <w:r w:rsidRPr="00257200">
        <w:rPr>
          <w:sz w:val="16"/>
          <w:szCs w:val="16"/>
        </w:rPr>
        <w:t xml:space="preserve"> №</w:t>
      </w:r>
      <w:r>
        <w:rPr>
          <w:sz w:val="16"/>
          <w:szCs w:val="16"/>
        </w:rPr>
        <w:t xml:space="preserve"> 86</w:t>
      </w:r>
      <w:r w:rsidRPr="00257200">
        <w:rPr>
          <w:sz w:val="16"/>
          <w:szCs w:val="16"/>
        </w:rPr>
        <w:t>н</w:t>
      </w:r>
      <w:r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19DF"/>
    <w:multiLevelType w:val="hybridMultilevel"/>
    <w:tmpl w:val="FC8643FC"/>
    <w:lvl w:ilvl="0" w:tplc="71C869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AE84F94"/>
    <w:multiLevelType w:val="hybridMultilevel"/>
    <w:tmpl w:val="AFFE2B6A"/>
    <w:lvl w:ilvl="0" w:tplc="CC160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AE"/>
    <w:rsid w:val="00094C44"/>
    <w:rsid w:val="000D3C62"/>
    <w:rsid w:val="00134AF7"/>
    <w:rsid w:val="002123C6"/>
    <w:rsid w:val="00224504"/>
    <w:rsid w:val="00234708"/>
    <w:rsid w:val="0041071F"/>
    <w:rsid w:val="00420ABD"/>
    <w:rsid w:val="004571AF"/>
    <w:rsid w:val="00641ADB"/>
    <w:rsid w:val="00653A22"/>
    <w:rsid w:val="006736CC"/>
    <w:rsid w:val="00686F0F"/>
    <w:rsid w:val="007746BC"/>
    <w:rsid w:val="007A680C"/>
    <w:rsid w:val="00822A87"/>
    <w:rsid w:val="008C2DE6"/>
    <w:rsid w:val="00947BC5"/>
    <w:rsid w:val="009550CB"/>
    <w:rsid w:val="009C1A62"/>
    <w:rsid w:val="00A3734A"/>
    <w:rsid w:val="00A41445"/>
    <w:rsid w:val="00A475AE"/>
    <w:rsid w:val="00A66493"/>
    <w:rsid w:val="00A97BE5"/>
    <w:rsid w:val="00B766AD"/>
    <w:rsid w:val="00B856BB"/>
    <w:rsid w:val="00B9177D"/>
    <w:rsid w:val="00B926E5"/>
    <w:rsid w:val="00BC056B"/>
    <w:rsid w:val="00C30720"/>
    <w:rsid w:val="00C54BDF"/>
    <w:rsid w:val="00C752D9"/>
    <w:rsid w:val="00D717CE"/>
    <w:rsid w:val="00D839F9"/>
    <w:rsid w:val="00D9287B"/>
    <w:rsid w:val="00DF5B9D"/>
    <w:rsid w:val="00EE4077"/>
    <w:rsid w:val="00F0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6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11">
    <w:name w:val="содержание2-11"/>
    <w:basedOn w:val="a"/>
    <w:rsid w:val="006736CC"/>
    <w:pPr>
      <w:spacing w:after="60"/>
      <w:jc w:val="both"/>
    </w:pPr>
  </w:style>
  <w:style w:type="paragraph" w:customStyle="1" w:styleId="21">
    <w:name w:val="Основной текст 21"/>
    <w:basedOn w:val="a"/>
    <w:rsid w:val="006736CC"/>
    <w:pPr>
      <w:suppressAutoHyphens/>
      <w:spacing w:after="120" w:line="480" w:lineRule="auto"/>
    </w:pPr>
    <w:rPr>
      <w:lang w:eastAsia="ar-SA"/>
    </w:rPr>
  </w:style>
  <w:style w:type="character" w:styleId="a3">
    <w:name w:val="footnote reference"/>
    <w:uiPriority w:val="99"/>
    <w:rsid w:val="006736CC"/>
    <w:rPr>
      <w:vertAlign w:val="superscript"/>
    </w:rPr>
  </w:style>
  <w:style w:type="paragraph" w:styleId="a4">
    <w:name w:val="footnote text"/>
    <w:basedOn w:val="a"/>
    <w:link w:val="a5"/>
    <w:uiPriority w:val="99"/>
    <w:rsid w:val="006736C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736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"/>
    <w:basedOn w:val="a"/>
    <w:rsid w:val="00D928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12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6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11">
    <w:name w:val="содержание2-11"/>
    <w:basedOn w:val="a"/>
    <w:rsid w:val="006736CC"/>
    <w:pPr>
      <w:spacing w:after="60"/>
      <w:jc w:val="both"/>
    </w:pPr>
  </w:style>
  <w:style w:type="paragraph" w:customStyle="1" w:styleId="21">
    <w:name w:val="Основной текст 21"/>
    <w:basedOn w:val="a"/>
    <w:rsid w:val="006736CC"/>
    <w:pPr>
      <w:suppressAutoHyphens/>
      <w:spacing w:after="120" w:line="480" w:lineRule="auto"/>
    </w:pPr>
    <w:rPr>
      <w:lang w:eastAsia="ar-SA"/>
    </w:rPr>
  </w:style>
  <w:style w:type="character" w:styleId="a3">
    <w:name w:val="footnote reference"/>
    <w:uiPriority w:val="99"/>
    <w:rsid w:val="006736CC"/>
    <w:rPr>
      <w:vertAlign w:val="superscript"/>
    </w:rPr>
  </w:style>
  <w:style w:type="paragraph" w:styleId="a4">
    <w:name w:val="footnote text"/>
    <w:basedOn w:val="a"/>
    <w:link w:val="a5"/>
    <w:uiPriority w:val="99"/>
    <w:rsid w:val="006736C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736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"/>
    <w:basedOn w:val="a"/>
    <w:rsid w:val="00D928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12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9504-28ED-48E4-9BD8-C4161845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облок</dc:creator>
  <cp:keywords/>
  <dc:description/>
  <cp:lastModifiedBy>Бобровская Ольга Анатольевна</cp:lastModifiedBy>
  <cp:revision>32</cp:revision>
  <dcterms:created xsi:type="dcterms:W3CDTF">2018-07-20T08:29:00Z</dcterms:created>
  <dcterms:modified xsi:type="dcterms:W3CDTF">2019-06-07T12:41:00Z</dcterms:modified>
</cp:coreProperties>
</file>